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73C34" w14:textId="2C2DE7CB" w:rsidR="003C1BFF" w:rsidRDefault="0034765C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  <w:r>
        <w:rPr>
          <w:b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67456" behindDoc="0" locked="0" layoutInCell="1" allowOverlap="1" wp14:anchorId="3BECA612" wp14:editId="544D2DE2">
            <wp:simplePos x="0" y="0"/>
            <wp:positionH relativeFrom="column">
              <wp:posOffset>-136525</wp:posOffset>
            </wp:positionH>
            <wp:positionV relativeFrom="paragraph">
              <wp:posOffset>-478790</wp:posOffset>
            </wp:positionV>
            <wp:extent cx="2785110" cy="1075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hor in blu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1" b="34744"/>
                    <a:stretch/>
                  </pic:blipFill>
                  <pic:spPr bwMode="auto">
                    <a:xfrm>
                      <a:off x="0" y="0"/>
                      <a:ext cx="2785110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21768" w14:textId="77777777" w:rsidR="0034765C" w:rsidRDefault="0034765C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</w:p>
    <w:p w14:paraId="553EB43C" w14:textId="3F58799B" w:rsidR="0034765C" w:rsidRDefault="0034765C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  <w:r>
        <w:rPr>
          <w:b/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C4CF8" wp14:editId="72A40E7C">
                <wp:simplePos x="0" y="0"/>
                <wp:positionH relativeFrom="column">
                  <wp:posOffset>-2738232</wp:posOffset>
                </wp:positionH>
                <wp:positionV relativeFrom="paragraph">
                  <wp:posOffset>227545</wp:posOffset>
                </wp:positionV>
                <wp:extent cx="5749290" cy="1095271"/>
                <wp:effectExtent l="0" t="0" r="2286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90" cy="10952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15.6pt;margin-top:17.9pt;width:452.7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" filled="f" strokecolor="black [3213]" strokeweight="1pt"/>
            </w:pict>
          </mc:Fallback>
        </mc:AlternateContent>
      </w:r>
    </w:p>
    <w:p w14:paraId="6C72BBAA" w14:textId="00251811" w:rsidR="002167C8" w:rsidRDefault="0034765C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  <w:r w:rsidRPr="00D672A0">
        <w:rPr>
          <w:b/>
          <w:noProof/>
          <w:color w:val="FF0000"/>
          <w:sz w:val="28"/>
          <w:szCs w:val="28"/>
          <w:lang w:val="en-ZA" w:eastAsia="en-ZA"/>
        </w:rPr>
        <w:t xml:space="preserve">Lecturer </w:t>
      </w:r>
      <w:r w:rsidR="00D70ACC" w:rsidRPr="00D672A0">
        <w:rPr>
          <w:b/>
          <w:noProof/>
          <w:color w:val="FF0000"/>
          <w:sz w:val="28"/>
          <w:szCs w:val="28"/>
          <w:lang w:val="en-ZA" w:eastAsia="en-ZA"/>
        </w:rPr>
        <w:t xml:space="preserve">support </w:t>
      </w:r>
      <w:r w:rsidR="002167C8">
        <w:rPr>
          <w:b/>
          <w:noProof/>
          <w:sz w:val="28"/>
          <w:szCs w:val="28"/>
          <w:lang w:val="en-ZA" w:eastAsia="en-ZA"/>
        </w:rPr>
        <w:t>f</w:t>
      </w:r>
      <w:r w:rsidR="00D70ACC">
        <w:rPr>
          <w:b/>
          <w:noProof/>
          <w:sz w:val="28"/>
          <w:szCs w:val="28"/>
          <w:lang w:val="en-ZA" w:eastAsia="en-ZA"/>
        </w:rPr>
        <w:t>or</w:t>
      </w:r>
      <w:r w:rsidR="002167C8">
        <w:rPr>
          <w:b/>
          <w:noProof/>
          <w:sz w:val="28"/>
          <w:szCs w:val="28"/>
          <w:lang w:val="en-ZA" w:eastAsia="en-ZA"/>
        </w:rPr>
        <w:t xml:space="preserve"> the SEAmester programme</w:t>
      </w:r>
      <w:r>
        <w:rPr>
          <w:b/>
          <w:noProof/>
          <w:sz w:val="28"/>
          <w:szCs w:val="28"/>
          <w:lang w:val="en-ZA" w:eastAsia="en-ZA"/>
        </w:rPr>
        <w:t xml:space="preserve"> </w:t>
      </w:r>
      <w:r w:rsidR="00BD59D8">
        <w:rPr>
          <w:b/>
          <w:strike/>
          <w:noProof/>
          <w:sz w:val="28"/>
          <w:szCs w:val="28"/>
          <w:lang w:val="en-ZA" w:eastAsia="en-ZA"/>
        </w:rPr>
        <w:t xml:space="preserve"> </w:t>
      </w:r>
    </w:p>
    <w:p w14:paraId="1DEB3E6F" w14:textId="5F8AA305" w:rsidR="0034765C" w:rsidRPr="00CC6449" w:rsidRDefault="0034765C" w:rsidP="0034765C">
      <w:pPr>
        <w:spacing w:line="240" w:lineRule="auto"/>
        <w:jc w:val="center"/>
        <w:rPr>
          <w:b/>
          <w:lang w:val="en-US"/>
        </w:rPr>
      </w:pPr>
      <w:r w:rsidRPr="008A4B11">
        <w:rPr>
          <w:b/>
          <w:sz w:val="28"/>
          <w:szCs w:val="28"/>
        </w:rPr>
        <w:t xml:space="preserve">APPLICATION </w:t>
      </w:r>
      <w:r w:rsidRPr="00CC6449">
        <w:rPr>
          <w:b/>
          <w:sz w:val="28"/>
          <w:szCs w:val="28"/>
        </w:rPr>
        <w:t>FORM</w:t>
      </w:r>
      <w:r w:rsidRPr="00CC6449">
        <w:rPr>
          <w:b/>
          <w:lang w:val="en-US"/>
        </w:rPr>
        <w:t xml:space="preserve"> </w:t>
      </w:r>
      <w:r w:rsidR="00BD59D8" w:rsidRPr="00CC6449">
        <w:rPr>
          <w:b/>
          <w:lang w:val="en-US"/>
        </w:rPr>
        <w:t xml:space="preserve"> </w:t>
      </w:r>
      <w:r w:rsidR="00CC6449" w:rsidRPr="00CC6449">
        <w:rPr>
          <w:b/>
          <w:lang w:val="en-US"/>
        </w:rPr>
        <w:t xml:space="preserve">- </w:t>
      </w:r>
      <w:r w:rsidR="00CC6449" w:rsidRPr="00CC6449">
        <w:rPr>
          <w:b/>
          <w:color w:val="FF0000"/>
          <w:lang w:val="en-US"/>
        </w:rPr>
        <w:t xml:space="preserve">Deadline </w:t>
      </w:r>
      <w:r w:rsidR="00901E09">
        <w:rPr>
          <w:b/>
          <w:color w:val="FF0000"/>
          <w:lang w:val="en-US"/>
        </w:rPr>
        <w:t>Friday 5</w:t>
      </w:r>
      <w:r w:rsidR="00901E09" w:rsidRPr="00901E09">
        <w:rPr>
          <w:b/>
          <w:color w:val="FF0000"/>
          <w:vertAlign w:val="superscript"/>
          <w:lang w:val="en-US"/>
        </w:rPr>
        <w:t>th</w:t>
      </w:r>
      <w:r w:rsidR="00901E09">
        <w:rPr>
          <w:b/>
          <w:color w:val="FF0000"/>
          <w:lang w:val="en-US"/>
        </w:rPr>
        <w:t xml:space="preserve"> April 2019</w:t>
      </w:r>
    </w:p>
    <w:p w14:paraId="0BDD2D37" w14:textId="0F157CBE" w:rsidR="00C209D9" w:rsidRPr="007113F8" w:rsidRDefault="0034765C" w:rsidP="0034765C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To be returned to </w:t>
      </w:r>
      <w:hyperlink r:id="rId10" w:history="1">
        <w:r w:rsidRPr="00390789">
          <w:rPr>
            <w:rStyle w:val="Hyperlink"/>
            <w:b/>
            <w:lang w:val="en-US"/>
          </w:rPr>
          <w:t>Isabelle.Ansorge@uct.ac.za</w:t>
        </w:r>
      </w:hyperlink>
      <w:r>
        <w:rPr>
          <w:b/>
          <w:lang w:val="en-US"/>
        </w:rPr>
        <w:t xml:space="preserve"> </w:t>
      </w:r>
      <w:r w:rsidR="00D70ACC" w:rsidRPr="00D70ACC">
        <w:rPr>
          <w:b/>
          <w:u w:val="single"/>
          <w:lang w:val="en-US"/>
        </w:rPr>
        <w:t>as a single PDF form</w:t>
      </w:r>
      <w:r w:rsidR="00C209D9">
        <w:rPr>
          <w:b/>
          <w:u w:val="single"/>
          <w:lang w:val="en-US"/>
        </w:rPr>
        <w:t xml:space="preserve"> </w:t>
      </w:r>
    </w:p>
    <w:p w14:paraId="093D7FDE" w14:textId="77777777" w:rsidR="003C1BFF" w:rsidRDefault="003C1BFF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</w:p>
    <w:p w14:paraId="49235D80" w14:textId="4D8A43AA" w:rsidR="00D852D5" w:rsidRDefault="008A4B11" w:rsidP="008A4B11">
      <w:pPr>
        <w:spacing w:line="240" w:lineRule="auto"/>
        <w:jc w:val="left"/>
        <w:rPr>
          <w:b/>
        </w:rPr>
      </w:pPr>
      <w:r>
        <w:rPr>
          <w:b/>
        </w:rPr>
        <w:t>Personal details</w:t>
      </w:r>
    </w:p>
    <w:p w14:paraId="6586E560" w14:textId="77777777" w:rsidR="00536113" w:rsidRDefault="00536113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468"/>
      </w:tblGrid>
      <w:tr w:rsidR="00C737D4" w:rsidRPr="008A4B11" w14:paraId="525737E3" w14:textId="77777777" w:rsidTr="008A4B11">
        <w:tc>
          <w:tcPr>
            <w:tcW w:w="2820" w:type="dxa"/>
          </w:tcPr>
          <w:p w14:paraId="647068F6" w14:textId="7707CF8F" w:rsidR="00C737D4" w:rsidRPr="00FB3FE6" w:rsidRDefault="00C737D4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68" w:type="dxa"/>
          </w:tcPr>
          <w:p w14:paraId="477799E1" w14:textId="77777777" w:rsidR="00C737D4" w:rsidRPr="00FB3FE6" w:rsidRDefault="00C737D4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4D3C32EC" w14:textId="0802539F" w:rsidTr="008A4B11">
        <w:tc>
          <w:tcPr>
            <w:tcW w:w="2820" w:type="dxa"/>
          </w:tcPr>
          <w:p w14:paraId="1EF58D58" w14:textId="0DCEAD0A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68" w:type="dxa"/>
          </w:tcPr>
          <w:p w14:paraId="5C4EBBF3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08992396" w14:textId="45BAC34D" w:rsidTr="008A4B11">
        <w:tc>
          <w:tcPr>
            <w:tcW w:w="2820" w:type="dxa"/>
          </w:tcPr>
          <w:p w14:paraId="197A6C4A" w14:textId="0D9EBF42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68" w:type="dxa"/>
          </w:tcPr>
          <w:p w14:paraId="28E3424E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1995C878" w14:textId="283C4A37" w:rsidTr="008A4B11">
        <w:tc>
          <w:tcPr>
            <w:tcW w:w="2820" w:type="dxa"/>
          </w:tcPr>
          <w:p w14:paraId="75F6D6A7" w14:textId="31EB4B3F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6468" w:type="dxa"/>
          </w:tcPr>
          <w:p w14:paraId="7DBB8A1D" w14:textId="77777777" w:rsidR="003C1BFF" w:rsidRDefault="00ED6F7B" w:rsidP="003C1BFF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</w:t>
            </w:r>
            <w:r w:rsidR="003C1BFF">
              <w:rPr>
                <w:b/>
                <w:sz w:val="20"/>
                <w:szCs w:val="20"/>
              </w:rPr>
              <w:t xml:space="preserve">  </w:t>
            </w:r>
          </w:p>
          <w:p w14:paraId="2BF7D601" w14:textId="1EAE8514" w:rsidR="00ED6F7B" w:rsidRPr="00ED6F7B" w:rsidRDefault="00ED6F7B" w:rsidP="003C1BFF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</w:t>
            </w:r>
          </w:p>
        </w:tc>
      </w:tr>
      <w:tr w:rsidR="008A4B11" w:rsidRPr="008A4B11" w14:paraId="695C7D95" w14:textId="1D2F8724" w:rsidTr="008A4B11">
        <w:tc>
          <w:tcPr>
            <w:tcW w:w="2820" w:type="dxa"/>
          </w:tcPr>
          <w:p w14:paraId="22386A8E" w14:textId="12BCA34F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6468" w:type="dxa"/>
          </w:tcPr>
          <w:p w14:paraId="436043EC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165779" w:rsidRPr="008A4B11" w14:paraId="415C9C2A" w14:textId="77777777" w:rsidTr="008A4B11">
        <w:tc>
          <w:tcPr>
            <w:tcW w:w="2820" w:type="dxa"/>
          </w:tcPr>
          <w:p w14:paraId="54EB71FA" w14:textId="18DFC57C" w:rsidR="00165779" w:rsidRPr="00FB3FE6" w:rsidRDefault="00165779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</w:t>
            </w:r>
          </w:p>
        </w:tc>
        <w:tc>
          <w:tcPr>
            <w:tcW w:w="6468" w:type="dxa"/>
          </w:tcPr>
          <w:p w14:paraId="6780557D" w14:textId="77777777" w:rsidR="00165779" w:rsidRPr="00FB3FE6" w:rsidRDefault="00165779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165779" w:rsidRPr="008A4B11" w14:paraId="7BFF6BBE" w14:textId="77777777" w:rsidTr="008A4B11">
        <w:tc>
          <w:tcPr>
            <w:tcW w:w="2820" w:type="dxa"/>
          </w:tcPr>
          <w:p w14:paraId="006CACEB" w14:textId="10D563D8" w:rsidR="00165779" w:rsidRDefault="00165779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468" w:type="dxa"/>
          </w:tcPr>
          <w:p w14:paraId="643262A6" w14:textId="77777777" w:rsidR="00165779" w:rsidRPr="00FB3FE6" w:rsidRDefault="00165779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7AA473AB" w14:textId="3C8E0F0C" w:rsidTr="008A4B11">
        <w:tc>
          <w:tcPr>
            <w:tcW w:w="2820" w:type="dxa"/>
          </w:tcPr>
          <w:p w14:paraId="1C4ABF95" w14:textId="17410854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Country of citizenship</w:t>
            </w:r>
          </w:p>
        </w:tc>
        <w:tc>
          <w:tcPr>
            <w:tcW w:w="6468" w:type="dxa"/>
          </w:tcPr>
          <w:p w14:paraId="30E423D7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591CBC" w:rsidRPr="008A4B11" w14:paraId="22963F78" w14:textId="77777777" w:rsidTr="008A4B11">
        <w:tc>
          <w:tcPr>
            <w:tcW w:w="2820" w:type="dxa"/>
          </w:tcPr>
          <w:p w14:paraId="43B967AC" w14:textId="6AC608CB" w:rsidR="00591CBC" w:rsidRDefault="00591CBC" w:rsidP="000C122B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port number</w:t>
            </w:r>
            <w:r w:rsidR="00113D12">
              <w:rPr>
                <w:b/>
                <w:sz w:val="20"/>
                <w:szCs w:val="20"/>
              </w:rPr>
              <w:t xml:space="preserve"> </w:t>
            </w:r>
          </w:p>
          <w:p w14:paraId="46CCBB18" w14:textId="2406BD97" w:rsidR="0034765C" w:rsidRPr="00FB3FE6" w:rsidRDefault="0034765C" w:rsidP="0034765C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34765C">
              <w:rPr>
                <w:b/>
                <w:color w:val="FF0000"/>
                <w:sz w:val="20"/>
                <w:szCs w:val="20"/>
              </w:rPr>
              <w:t>ATTACH SCAN TO THIS FORM</w:t>
            </w:r>
            <w:r w:rsidR="00CC6449">
              <w:rPr>
                <w:b/>
                <w:color w:val="FF0000"/>
                <w:sz w:val="20"/>
                <w:szCs w:val="20"/>
              </w:rPr>
              <w:t xml:space="preserve"> IF AVAILABLE – NB: PASSPORT DETAILS CAN BE PROVIDED LATER IF YOU DO NOT HAVE.</w:t>
            </w:r>
          </w:p>
        </w:tc>
        <w:tc>
          <w:tcPr>
            <w:tcW w:w="6468" w:type="dxa"/>
          </w:tcPr>
          <w:p w14:paraId="37325FE9" w14:textId="1EF6035D" w:rsidR="0034765C" w:rsidRPr="00FB3FE6" w:rsidRDefault="0034765C" w:rsidP="0034765C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4E6612" w:rsidRPr="008A4B11" w14:paraId="3A3B7582" w14:textId="77777777" w:rsidTr="008A4B11">
        <w:tc>
          <w:tcPr>
            <w:tcW w:w="2820" w:type="dxa"/>
          </w:tcPr>
          <w:p w14:paraId="7D1CD5F2" w14:textId="1617CDE7" w:rsidR="004E6612" w:rsidRDefault="004E66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y Date</w:t>
            </w:r>
          </w:p>
        </w:tc>
        <w:tc>
          <w:tcPr>
            <w:tcW w:w="6468" w:type="dxa"/>
          </w:tcPr>
          <w:p w14:paraId="564899A7" w14:textId="77777777" w:rsidR="004E6612" w:rsidRPr="00FB3FE6" w:rsidRDefault="004E66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E8786F" w:rsidRPr="008A4B11" w14:paraId="115A7601" w14:textId="77777777" w:rsidTr="008A4B11">
        <w:tc>
          <w:tcPr>
            <w:tcW w:w="2820" w:type="dxa"/>
          </w:tcPr>
          <w:p w14:paraId="7F4ABF30" w14:textId="1F206D48" w:rsidR="00E8786F" w:rsidRDefault="00E8786F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th Africa</w:t>
            </w:r>
            <w:r w:rsidR="00E003E4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 ID</w:t>
            </w:r>
            <w:r w:rsidR="005B47E8">
              <w:rPr>
                <w:b/>
                <w:sz w:val="20"/>
                <w:szCs w:val="20"/>
              </w:rPr>
              <w:t xml:space="preserve"> (if available)</w:t>
            </w:r>
          </w:p>
        </w:tc>
        <w:tc>
          <w:tcPr>
            <w:tcW w:w="6468" w:type="dxa"/>
          </w:tcPr>
          <w:p w14:paraId="71958D4B" w14:textId="77777777" w:rsidR="00E8786F" w:rsidRPr="00FB3FE6" w:rsidRDefault="00E8786F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34765C" w:rsidRPr="008A4B11" w14:paraId="4D05E7B6" w14:textId="77777777" w:rsidTr="008A4B11">
        <w:tc>
          <w:tcPr>
            <w:tcW w:w="2820" w:type="dxa"/>
          </w:tcPr>
          <w:p w14:paraId="244BDA25" w14:textId="769721BB" w:rsidR="0034765C" w:rsidRDefault="0034765C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68" w:type="dxa"/>
          </w:tcPr>
          <w:p w14:paraId="0CFC7AF6" w14:textId="77777777" w:rsidR="0034765C" w:rsidRPr="00FB3FE6" w:rsidRDefault="0034765C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C737D4" w:rsidRPr="008A4B11" w14:paraId="00612271" w14:textId="77777777" w:rsidTr="008A4B11">
        <w:tc>
          <w:tcPr>
            <w:tcW w:w="2820" w:type="dxa"/>
          </w:tcPr>
          <w:p w14:paraId="5D01ADC0" w14:textId="599C71A6" w:rsidR="00C737D4" w:rsidRDefault="00C737D4" w:rsidP="005F34D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itute </w:t>
            </w:r>
          </w:p>
        </w:tc>
        <w:tc>
          <w:tcPr>
            <w:tcW w:w="6468" w:type="dxa"/>
          </w:tcPr>
          <w:p w14:paraId="24738FD2" w14:textId="77777777" w:rsidR="00C737D4" w:rsidRPr="00FB3FE6" w:rsidRDefault="00C737D4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5F34D7" w:rsidRPr="008A4B11" w14:paraId="7F3CB812" w14:textId="77777777" w:rsidTr="008A4B11">
        <w:tc>
          <w:tcPr>
            <w:tcW w:w="2820" w:type="dxa"/>
          </w:tcPr>
          <w:p w14:paraId="79851193" w14:textId="61C0D2D5" w:rsidR="005F34D7" w:rsidRDefault="005F34D7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6468" w:type="dxa"/>
          </w:tcPr>
          <w:p w14:paraId="01002FF7" w14:textId="77777777" w:rsidR="005F34D7" w:rsidRPr="00FB3FE6" w:rsidRDefault="005F34D7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70ACC" w:rsidRPr="008A4B11" w14:paraId="055C6EC3" w14:textId="77777777" w:rsidTr="008A4B11">
        <w:tc>
          <w:tcPr>
            <w:tcW w:w="2820" w:type="dxa"/>
          </w:tcPr>
          <w:p w14:paraId="024EB42C" w14:textId="18CBC8ED" w:rsidR="00D70ACC" w:rsidRDefault="00D70ACC" w:rsidP="00D70ACC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of Research/Expertise</w:t>
            </w:r>
          </w:p>
        </w:tc>
        <w:tc>
          <w:tcPr>
            <w:tcW w:w="6468" w:type="dxa"/>
          </w:tcPr>
          <w:p w14:paraId="2062B23C" w14:textId="77777777" w:rsidR="00D70ACC" w:rsidRPr="00FB3FE6" w:rsidRDefault="00D70ACC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1642C" w:rsidRPr="008A4B11" w14:paraId="52E8E3ED" w14:textId="77777777" w:rsidTr="00E22FDB">
        <w:tc>
          <w:tcPr>
            <w:tcW w:w="2820" w:type="dxa"/>
          </w:tcPr>
          <w:p w14:paraId="2F58C57D" w14:textId="22342ED5" w:rsidR="00D1642C" w:rsidRDefault="00E8786F" w:rsidP="00E8786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thing s</w:t>
            </w:r>
            <w:r w:rsidR="00D1642C">
              <w:rPr>
                <w:b/>
                <w:sz w:val="20"/>
                <w:szCs w:val="20"/>
              </w:rPr>
              <w:t>ize</w:t>
            </w:r>
            <w:r w:rsidR="00ED6F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68" w:type="dxa"/>
          </w:tcPr>
          <w:p w14:paraId="7587724E" w14:textId="77777777" w:rsidR="00D1642C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  <w:p w14:paraId="6F6BCC85" w14:textId="77777777" w:rsidR="00ED6F7B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  <w:p w14:paraId="1AA2706B" w14:textId="77777777" w:rsidR="00ED6F7B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  <w:p w14:paraId="2443CCBB" w14:textId="77777777" w:rsidR="00ED6F7B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</w:t>
            </w:r>
          </w:p>
          <w:p w14:paraId="7ED6F226" w14:textId="77777777" w:rsidR="00DB71A0" w:rsidRDefault="00DB71A0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L</w:t>
            </w:r>
          </w:p>
          <w:p w14:paraId="7B9D0C2C" w14:textId="1714A500" w:rsidR="00214595" w:rsidRPr="00ED6F7B" w:rsidRDefault="00214595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L</w:t>
            </w:r>
          </w:p>
        </w:tc>
      </w:tr>
      <w:tr w:rsidR="00862765" w:rsidRPr="00FB3FE6" w14:paraId="1ED8E9A4" w14:textId="77777777" w:rsidTr="00134059">
        <w:tc>
          <w:tcPr>
            <w:tcW w:w="2820" w:type="dxa"/>
          </w:tcPr>
          <w:p w14:paraId="5FFD9386" w14:textId="6603507E" w:rsidR="00862765" w:rsidRPr="00FB3FE6" w:rsidRDefault="00862765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ontact person in case of any emergency</w:t>
            </w:r>
          </w:p>
        </w:tc>
        <w:tc>
          <w:tcPr>
            <w:tcW w:w="6468" w:type="dxa"/>
          </w:tcPr>
          <w:p w14:paraId="1E117597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672A0" w:rsidRPr="00FB3FE6" w14:paraId="146BB03F" w14:textId="77777777" w:rsidTr="00134059">
        <w:tc>
          <w:tcPr>
            <w:tcW w:w="2820" w:type="dxa"/>
          </w:tcPr>
          <w:p w14:paraId="606A5331" w14:textId="5FC458E7" w:rsidR="00D672A0" w:rsidRDefault="00D672A0" w:rsidP="00D672A0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irport  – 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PLEASE TICK THE CLOSEST AIRPORT TO YOU. </w:t>
            </w:r>
          </w:p>
        </w:tc>
        <w:tc>
          <w:tcPr>
            <w:tcW w:w="6468" w:type="dxa"/>
          </w:tcPr>
          <w:p w14:paraId="4B559CDE" w14:textId="77777777" w:rsidR="00D672A0" w:rsidRDefault="00D672A0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 ELIZABETH</w:t>
            </w:r>
          </w:p>
          <w:p w14:paraId="2E6FDF2B" w14:textId="77777777" w:rsidR="00D672A0" w:rsidRDefault="00D672A0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ST LONDON</w:t>
            </w:r>
          </w:p>
          <w:p w14:paraId="14D14B64" w14:textId="77777777" w:rsidR="00D672A0" w:rsidRDefault="00D672A0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BAN</w:t>
            </w:r>
          </w:p>
          <w:p w14:paraId="6A0672B6" w14:textId="635D33A5" w:rsidR="00D672A0" w:rsidRPr="00FB3FE6" w:rsidRDefault="00D672A0" w:rsidP="00D672A0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D672A0">
              <w:rPr>
                <w:b/>
                <w:sz w:val="20"/>
                <w:szCs w:val="20"/>
              </w:rPr>
              <w:lastRenderedPageBreak/>
              <w:t>O</w:t>
            </w:r>
            <w:r w:rsidR="00E459A9">
              <w:rPr>
                <w:b/>
                <w:sz w:val="20"/>
                <w:szCs w:val="20"/>
              </w:rPr>
              <w:t xml:space="preserve"> </w:t>
            </w:r>
            <w:r w:rsidRPr="00D672A0">
              <w:rPr>
                <w:b/>
                <w:sz w:val="20"/>
                <w:szCs w:val="20"/>
              </w:rPr>
              <w:t xml:space="preserve">TAMBO - JOHANNESBURG </w:t>
            </w:r>
          </w:p>
        </w:tc>
      </w:tr>
      <w:tr w:rsidR="00D672A0" w:rsidRPr="00FB3FE6" w14:paraId="25EBB537" w14:textId="77777777" w:rsidTr="00134059">
        <w:tc>
          <w:tcPr>
            <w:tcW w:w="2820" w:type="dxa"/>
          </w:tcPr>
          <w:p w14:paraId="0287EC82" w14:textId="5C65681C" w:rsidR="00D672A0" w:rsidRPr="00FB3FE6" w:rsidRDefault="00D672A0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ddress</w:t>
            </w:r>
          </w:p>
        </w:tc>
        <w:tc>
          <w:tcPr>
            <w:tcW w:w="6468" w:type="dxa"/>
          </w:tcPr>
          <w:p w14:paraId="3388E5FC" w14:textId="77777777" w:rsidR="00D672A0" w:rsidRPr="00FB3FE6" w:rsidRDefault="00D672A0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672A0" w:rsidRPr="00FB3FE6" w14:paraId="5ADCD92C" w14:textId="77777777" w:rsidTr="00862765">
        <w:tc>
          <w:tcPr>
            <w:tcW w:w="2820" w:type="dxa"/>
          </w:tcPr>
          <w:p w14:paraId="4C237FD4" w14:textId="5FC3871E" w:rsidR="00D672A0" w:rsidRPr="00FB3FE6" w:rsidRDefault="00D672A0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6468" w:type="dxa"/>
          </w:tcPr>
          <w:p w14:paraId="08EBD87D" w14:textId="77777777" w:rsidR="00D672A0" w:rsidRPr="00FB3FE6" w:rsidRDefault="00D672A0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672A0" w:rsidRPr="00FB3FE6" w14:paraId="466AC0ED" w14:textId="77777777" w:rsidTr="00862765">
        <w:tc>
          <w:tcPr>
            <w:tcW w:w="2820" w:type="dxa"/>
          </w:tcPr>
          <w:p w14:paraId="65845BCD" w14:textId="0DF7A9A9" w:rsidR="00D672A0" w:rsidRPr="00FB3FE6" w:rsidRDefault="00D672A0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ephone/Mobile number </w:t>
            </w:r>
          </w:p>
        </w:tc>
        <w:tc>
          <w:tcPr>
            <w:tcW w:w="6468" w:type="dxa"/>
          </w:tcPr>
          <w:p w14:paraId="21C2BA1D" w14:textId="77777777" w:rsidR="00D672A0" w:rsidRPr="00FB3FE6" w:rsidRDefault="00D672A0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901E09" w:rsidRPr="00FB3FE6" w14:paraId="05E30048" w14:textId="77777777" w:rsidTr="00901E09">
        <w:trPr>
          <w:trHeight w:val="2332"/>
        </w:trPr>
        <w:tc>
          <w:tcPr>
            <w:tcW w:w="2820" w:type="dxa"/>
          </w:tcPr>
          <w:p w14:paraId="274A36A8" w14:textId="708E6B32" w:rsidR="00901E09" w:rsidRDefault="00901E09" w:rsidP="00901E0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01E09">
              <w:rPr>
                <w:b/>
                <w:color w:val="FF0000"/>
                <w:sz w:val="20"/>
                <w:szCs w:val="20"/>
              </w:rPr>
              <w:t>Short Biography and Photo</w:t>
            </w:r>
          </w:p>
        </w:tc>
        <w:tc>
          <w:tcPr>
            <w:tcW w:w="6468" w:type="dxa"/>
          </w:tcPr>
          <w:p w14:paraId="651F894B" w14:textId="77777777" w:rsidR="00901E09" w:rsidRPr="00FB3FE6" w:rsidRDefault="00901E09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10ADFB4C" w14:textId="7E994458" w:rsidR="00D0023B" w:rsidRDefault="00D0023B" w:rsidP="005F34D7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D0023B" w14:paraId="13D8EAC9" w14:textId="77777777" w:rsidTr="003A0AB4">
        <w:tc>
          <w:tcPr>
            <w:tcW w:w="9288" w:type="dxa"/>
            <w:gridSpan w:val="2"/>
          </w:tcPr>
          <w:p w14:paraId="6D8A9473" w14:textId="77777777" w:rsidR="00C77CD6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Information on Lectures</w:t>
            </w:r>
            <w:r>
              <w:rPr>
                <w:rFonts w:cs="Helvetica"/>
                <w:sz w:val="22"/>
                <w:szCs w:val="22"/>
                <w:lang w:val="en-US" w:eastAsia="en-US"/>
              </w:rPr>
              <w:t xml:space="preserve"> and their relevant practical sessions. </w:t>
            </w:r>
          </w:p>
          <w:p w14:paraId="2A1CCA51" w14:textId="77777777" w:rsidR="00C77CD6" w:rsidRDefault="00C77CD6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507B8408" w14:textId="77777777" w:rsidR="00B40BA1" w:rsidRDefault="00D0023B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B40BA1">
              <w:rPr>
                <w:rFonts w:cs="Helvetica"/>
                <w:b/>
                <w:sz w:val="22"/>
                <w:szCs w:val="22"/>
                <w:lang w:val="en-US" w:eastAsia="en-US"/>
              </w:rPr>
              <w:t>PLEASE NOTE</w:t>
            </w:r>
            <w:r>
              <w:rPr>
                <w:rFonts w:cs="Helvetica"/>
                <w:sz w:val="22"/>
                <w:szCs w:val="22"/>
                <w:lang w:val="en-US" w:eastAsia="en-US"/>
              </w:rPr>
              <w:t xml:space="preserve"> that all lectures must include a practical component that allows stud</w:t>
            </w:r>
            <w:r w:rsidR="00C77CD6">
              <w:rPr>
                <w:rFonts w:cs="Helvetica"/>
                <w:sz w:val="22"/>
                <w:szCs w:val="22"/>
                <w:lang w:val="en-US" w:eastAsia="en-US"/>
              </w:rPr>
              <w:t>ents</w:t>
            </w:r>
            <w:r>
              <w:rPr>
                <w:rFonts w:cs="Helvetica"/>
                <w:sz w:val="22"/>
                <w:szCs w:val="22"/>
                <w:lang w:val="en-US" w:eastAsia="en-US"/>
              </w:rPr>
              <w:t xml:space="preserve"> to gain hands on experience </w:t>
            </w:r>
          </w:p>
          <w:p w14:paraId="61BF9977" w14:textId="77777777" w:rsidR="00B40BA1" w:rsidRDefault="00B40BA1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29D36D79" w14:textId="433E31D1" w:rsidR="00D0023B" w:rsidRDefault="00D0023B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cs="Helvetica"/>
                <w:sz w:val="22"/>
                <w:szCs w:val="22"/>
                <w:lang w:val="en-US" w:eastAsia="en-US"/>
              </w:rPr>
              <w:t>i.e</w:t>
            </w:r>
            <w:proofErr w:type="gramEnd"/>
            <w:r>
              <w:rPr>
                <w:rFonts w:cs="Helvetica"/>
                <w:sz w:val="22"/>
                <w:szCs w:val="22"/>
                <w:lang w:val="en-US" w:eastAsia="en-US"/>
              </w:rPr>
              <w:t xml:space="preserve">. a lecture on benthic ecosystems 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>might plan for</w:t>
            </w:r>
            <w:r w:rsidR="00C77CD6">
              <w:rPr>
                <w:rFonts w:cs="Helvetica"/>
                <w:sz w:val="22"/>
                <w:szCs w:val="22"/>
                <w:lang w:val="en-US" w:eastAsia="en-US"/>
              </w:rPr>
              <w:t xml:space="preserve"> students to sort through various 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>sediments</w:t>
            </w:r>
            <w:r w:rsidR="00C77CD6">
              <w:rPr>
                <w:rFonts w:cs="Helvetica"/>
                <w:sz w:val="22"/>
                <w:szCs w:val="22"/>
                <w:lang w:val="en-US" w:eastAsia="en-US"/>
              </w:rPr>
              <w:t xml:space="preserve"> i.e. mud, shell, sand etc..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 xml:space="preserve"> Equipment that could be requested for this could be benthic grab, laboratory samples of different sediment, microscopes, petri dishes, tweezers etc</w:t>
            </w:r>
            <w:proofErr w:type="gramStart"/>
            <w:r w:rsidR="00B40BA1">
              <w:rPr>
                <w:rFonts w:cs="Helvetica"/>
                <w:sz w:val="22"/>
                <w:szCs w:val="22"/>
                <w:lang w:val="en-US" w:eastAsia="en-US"/>
              </w:rPr>
              <w:t>..</w:t>
            </w:r>
            <w:proofErr w:type="gramEnd"/>
          </w:p>
          <w:p w14:paraId="5B14B73E" w14:textId="77777777" w:rsidR="00277BBD" w:rsidRDefault="00277BBD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44C6A2F6" w14:textId="200D4B5F" w:rsidR="00277BBD" w:rsidRPr="00277BBD" w:rsidRDefault="00277BBD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  <w:r w:rsidRPr="00277BBD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>PLEASE NOTE: STUDENTS RANGE FROM HONOURS TO PHD</w:t>
            </w:r>
            <w:r w:rsidR="00790DE3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AND ACROSS</w:t>
            </w:r>
            <w:bookmarkStart w:id="0" w:name="_GoBack"/>
            <w:bookmarkEnd w:id="0"/>
            <w:r w:rsidR="00790DE3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ALL UNIVERSITIES</w:t>
            </w:r>
            <w:r w:rsidRPr="00277BBD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. SOME HAVE BEEN EXPOSED TO OCEANOGRAPHY/MARINE BIOLOGY OTHERS ARE RELATIVELY NEW TO THE SUBJECT – PLEASE CONSIDER THIS WHEN WRITING UP YOUR LECTURES. </w:t>
            </w:r>
            <w:r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  <w:p w14:paraId="22578D6A" w14:textId="763E8BF3" w:rsidR="00B40BA1" w:rsidRPr="00D0023B" w:rsidRDefault="00B40BA1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</w:tc>
      </w:tr>
      <w:tr w:rsidR="00D0023B" w14:paraId="4C6A61BF" w14:textId="77777777" w:rsidTr="00D0023B">
        <w:tc>
          <w:tcPr>
            <w:tcW w:w="2376" w:type="dxa"/>
          </w:tcPr>
          <w:p w14:paraId="044BE171" w14:textId="77777777" w:rsidR="00D0023B" w:rsidRP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6E144E84" w14:textId="77777777" w:rsidR="00D0023B" w:rsidRP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68F815DD" w14:textId="4D7C04DD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Please provide a title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 xml:space="preserve"> for </w:t>
            </w: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each lecture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 xml:space="preserve"> that you plan to give</w:t>
            </w:r>
          </w:p>
          <w:p w14:paraId="738E4655" w14:textId="77777777" w:rsidR="00E459A9" w:rsidRDefault="00E459A9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09932832" w14:textId="52876469" w:rsidR="00E459A9" w:rsidRPr="00277BBD" w:rsidRDefault="00E459A9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  <w:r w:rsidRPr="00277BBD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>EACH LECTURE IS 50 MIN AND YOU SHOULD PLAN FOR A MAX 4 LECTURES.</w:t>
            </w:r>
          </w:p>
          <w:p w14:paraId="03B3DB3E" w14:textId="5ECB43E2" w:rsidR="00B72F2C" w:rsidRPr="00D0023B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</w:tc>
        <w:tc>
          <w:tcPr>
            <w:tcW w:w="6912" w:type="dxa"/>
          </w:tcPr>
          <w:p w14:paraId="25EE922C" w14:textId="77777777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</w:tc>
      </w:tr>
      <w:tr w:rsidR="00D0023B" w14:paraId="4F4139F8" w14:textId="77777777" w:rsidTr="00D0023B">
        <w:tc>
          <w:tcPr>
            <w:tcW w:w="2376" w:type="dxa"/>
          </w:tcPr>
          <w:p w14:paraId="166C80CB" w14:textId="77777777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5B95A9A3" w14:textId="77777777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2D5ED0DA" w14:textId="5B6A41D5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Please provide information on the practical linked to the lecture i.e. all lectures must have a practical component that will be completed by the students during their deck training.</w:t>
            </w:r>
          </w:p>
          <w:p w14:paraId="1799AD68" w14:textId="77777777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7D9E246D" w14:textId="77777777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0450868E" w14:textId="3E5065D1" w:rsidR="00B72F2C" w:rsidRPr="00D0023B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</w:tc>
        <w:tc>
          <w:tcPr>
            <w:tcW w:w="6912" w:type="dxa"/>
          </w:tcPr>
          <w:p w14:paraId="204697FB" w14:textId="77777777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</w:tc>
      </w:tr>
      <w:tr w:rsidR="00D0023B" w14:paraId="2AC9F4A2" w14:textId="77777777" w:rsidTr="00D0023B">
        <w:tc>
          <w:tcPr>
            <w:tcW w:w="2376" w:type="dxa"/>
          </w:tcPr>
          <w:p w14:paraId="297F1171" w14:textId="77777777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0ACCD227" w14:textId="77777777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What equipment will you be providing for your practical sessions</w:t>
            </w:r>
          </w:p>
          <w:p w14:paraId="1459CB5E" w14:textId="22FBEECF" w:rsidR="00B72F2C" w:rsidRPr="00D0023B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</w:tc>
        <w:tc>
          <w:tcPr>
            <w:tcW w:w="6912" w:type="dxa"/>
          </w:tcPr>
          <w:p w14:paraId="53DB9AAE" w14:textId="77777777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</w:tc>
      </w:tr>
      <w:tr w:rsidR="00D0023B" w14:paraId="0BF1F941" w14:textId="77777777" w:rsidTr="00D0023B">
        <w:tc>
          <w:tcPr>
            <w:tcW w:w="2376" w:type="dxa"/>
          </w:tcPr>
          <w:p w14:paraId="6202B855" w14:textId="77777777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20BAA227" w14:textId="7EEC2D00" w:rsidR="00B72F2C" w:rsidRPr="00B72F2C" w:rsidRDefault="00D0023B" w:rsidP="00CC644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22"/>
                <w:szCs w:val="22"/>
                <w:lang w:val="en-US" w:eastAsia="en-US"/>
              </w:rPr>
            </w:pPr>
            <w:r w:rsidRPr="00B72F2C">
              <w:rPr>
                <w:rFonts w:cs="Helvetica"/>
                <w:sz w:val="22"/>
                <w:szCs w:val="22"/>
                <w:lang w:val="en-US" w:eastAsia="en-US"/>
              </w:rPr>
              <w:t>What equipment is required.</w:t>
            </w:r>
          </w:p>
        </w:tc>
        <w:tc>
          <w:tcPr>
            <w:tcW w:w="6912" w:type="dxa"/>
          </w:tcPr>
          <w:p w14:paraId="32EB6798" w14:textId="77777777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</w:tc>
      </w:tr>
      <w:tr w:rsidR="00C209D9" w14:paraId="1BE5A98D" w14:textId="77777777" w:rsidTr="00C209D9">
        <w:tc>
          <w:tcPr>
            <w:tcW w:w="2376" w:type="dxa"/>
          </w:tcPr>
          <w:p w14:paraId="4BD7F0F0" w14:textId="77777777" w:rsidR="00C209D9" w:rsidRP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>IN ADDITION:</w:t>
            </w:r>
          </w:p>
          <w:p w14:paraId="364301C7" w14:textId="77777777" w:rsidR="00C209D9" w:rsidRP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</w:p>
          <w:p w14:paraId="43A7F9EC" w14:textId="77777777" w:rsidR="00C209D9" w:rsidRP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SEAmester students will work in </w:t>
            </w:r>
            <w:r w:rsidRPr="00C209D9">
              <w:rPr>
                <w:rFonts w:cs="Helvetica"/>
                <w:color w:val="FF0000"/>
                <w:sz w:val="22"/>
                <w:szCs w:val="22"/>
                <w:u w:val="single"/>
                <w:lang w:val="en-US" w:eastAsia="en-US"/>
              </w:rPr>
              <w:t>groups of 4 with a lecturer/mentor</w:t>
            </w: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on a single project throughout the cruise. </w:t>
            </w:r>
          </w:p>
          <w:p w14:paraId="1E2BA947" w14:textId="77777777" w:rsidR="00C209D9" w:rsidRP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</w:p>
          <w:p w14:paraId="0C09DAC5" w14:textId="54A65379" w:rsid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>In this box please provide a title for a suitable project that links into both the deck and class work</w:t>
            </w:r>
            <w:r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that you will have given</w:t>
            </w: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6912" w:type="dxa"/>
          </w:tcPr>
          <w:p w14:paraId="711A601A" w14:textId="77777777" w:rsid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</w:tc>
      </w:tr>
    </w:tbl>
    <w:p w14:paraId="66D1182C" w14:textId="77777777" w:rsidR="00B64C29" w:rsidRDefault="00B64C29" w:rsidP="005F34D7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sectPr w:rsidR="00B64C29" w:rsidSect="00541A3D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29F4A" w14:textId="77777777" w:rsidR="006D01DD" w:rsidRDefault="006D01DD" w:rsidP="00067790">
      <w:pPr>
        <w:spacing w:before="0" w:line="240" w:lineRule="auto"/>
      </w:pPr>
      <w:r>
        <w:separator/>
      </w:r>
    </w:p>
  </w:endnote>
  <w:endnote w:type="continuationSeparator" w:id="0">
    <w:p w14:paraId="75513380" w14:textId="77777777" w:rsidR="006D01DD" w:rsidRDefault="006D01DD" w:rsidP="000677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837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BB24" w14:textId="5F778A81" w:rsidR="00893051" w:rsidRDefault="00893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0D1756" w14:textId="77777777" w:rsidR="00E8786F" w:rsidRDefault="00E87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F459B" w14:textId="77777777" w:rsidR="006D01DD" w:rsidRDefault="006D01DD" w:rsidP="00067790">
      <w:pPr>
        <w:spacing w:before="0" w:line="240" w:lineRule="auto"/>
      </w:pPr>
      <w:r>
        <w:separator/>
      </w:r>
    </w:p>
  </w:footnote>
  <w:footnote w:type="continuationSeparator" w:id="0">
    <w:p w14:paraId="30384BAF" w14:textId="77777777" w:rsidR="006D01DD" w:rsidRDefault="006D01DD" w:rsidP="0006779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F87"/>
    <w:multiLevelType w:val="hybridMultilevel"/>
    <w:tmpl w:val="95AEA0B6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1061"/>
    <w:multiLevelType w:val="hybridMultilevel"/>
    <w:tmpl w:val="ABE4B8D8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4157"/>
    <w:multiLevelType w:val="hybridMultilevel"/>
    <w:tmpl w:val="67522FBC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63DBE"/>
    <w:multiLevelType w:val="hybridMultilevel"/>
    <w:tmpl w:val="D5D26080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96B57"/>
    <w:multiLevelType w:val="hybridMultilevel"/>
    <w:tmpl w:val="75A6C108"/>
    <w:lvl w:ilvl="0" w:tplc="F2729F5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E35C42"/>
    <w:multiLevelType w:val="hybridMultilevel"/>
    <w:tmpl w:val="19B6B73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72504"/>
    <w:multiLevelType w:val="hybridMultilevel"/>
    <w:tmpl w:val="9B4090B4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41B3B"/>
    <w:multiLevelType w:val="hybridMultilevel"/>
    <w:tmpl w:val="CB563142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A49ED"/>
    <w:multiLevelType w:val="multilevel"/>
    <w:tmpl w:val="90E2AAE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7866E8A"/>
    <w:multiLevelType w:val="hybridMultilevel"/>
    <w:tmpl w:val="BADABF26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9081F"/>
    <w:multiLevelType w:val="hybridMultilevel"/>
    <w:tmpl w:val="76E4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B5AFB"/>
    <w:multiLevelType w:val="hybridMultilevel"/>
    <w:tmpl w:val="2B4EC6F4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24BA2"/>
    <w:multiLevelType w:val="hybridMultilevel"/>
    <w:tmpl w:val="B5983AAC"/>
    <w:lvl w:ilvl="0" w:tplc="440862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1"/>
  </w:num>
  <w:num w:numId="23">
    <w:abstractNumId w:val="7"/>
  </w:num>
  <w:num w:numId="24">
    <w:abstractNumId w:val="4"/>
  </w:num>
  <w:num w:numId="25">
    <w:abstractNumId w:val="4"/>
  </w:num>
  <w:num w:numId="26">
    <w:abstractNumId w:val="10"/>
  </w:num>
  <w:num w:numId="27">
    <w:abstractNumId w:val="5"/>
  </w:num>
  <w:num w:numId="28">
    <w:abstractNumId w:val="0"/>
  </w:num>
  <w:num w:numId="29">
    <w:abstractNumId w:val="12"/>
  </w:num>
  <w:num w:numId="30">
    <w:abstractNumId w:val="2"/>
  </w:num>
  <w:num w:numId="31">
    <w:abstractNumId w:val="6"/>
  </w:num>
  <w:num w:numId="32">
    <w:abstractNumId w:val="3"/>
  </w:num>
  <w:num w:numId="33">
    <w:abstractNumId w:val="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D5"/>
    <w:rsid w:val="00012164"/>
    <w:rsid w:val="00026E17"/>
    <w:rsid w:val="0003242F"/>
    <w:rsid w:val="0004005B"/>
    <w:rsid w:val="00045D6C"/>
    <w:rsid w:val="000510C1"/>
    <w:rsid w:val="00067790"/>
    <w:rsid w:val="00081489"/>
    <w:rsid w:val="00082FA5"/>
    <w:rsid w:val="000A009C"/>
    <w:rsid w:val="000A2061"/>
    <w:rsid w:val="000A713E"/>
    <w:rsid w:val="000C43E8"/>
    <w:rsid w:val="00113D12"/>
    <w:rsid w:val="0013665C"/>
    <w:rsid w:val="001410AA"/>
    <w:rsid w:val="00165779"/>
    <w:rsid w:val="00185CFC"/>
    <w:rsid w:val="0019087E"/>
    <w:rsid w:val="001915D5"/>
    <w:rsid w:val="00193FC3"/>
    <w:rsid w:val="001A6621"/>
    <w:rsid w:val="001C7342"/>
    <w:rsid w:val="001D3007"/>
    <w:rsid w:val="001D360A"/>
    <w:rsid w:val="001E1FE2"/>
    <w:rsid w:val="001E5E85"/>
    <w:rsid w:val="002040E5"/>
    <w:rsid w:val="00214595"/>
    <w:rsid w:val="00214B36"/>
    <w:rsid w:val="002167C8"/>
    <w:rsid w:val="0025332F"/>
    <w:rsid w:val="00277BBD"/>
    <w:rsid w:val="0029787F"/>
    <w:rsid w:val="002C10A4"/>
    <w:rsid w:val="002C30DB"/>
    <w:rsid w:val="00317516"/>
    <w:rsid w:val="00340C7A"/>
    <w:rsid w:val="0034765C"/>
    <w:rsid w:val="00350F01"/>
    <w:rsid w:val="003C1BFF"/>
    <w:rsid w:val="003C1F23"/>
    <w:rsid w:val="003F6DD6"/>
    <w:rsid w:val="00404037"/>
    <w:rsid w:val="004053BF"/>
    <w:rsid w:val="004220A8"/>
    <w:rsid w:val="004233F4"/>
    <w:rsid w:val="00463E12"/>
    <w:rsid w:val="00472E53"/>
    <w:rsid w:val="004A3E77"/>
    <w:rsid w:val="004A6F6D"/>
    <w:rsid w:val="004B74A6"/>
    <w:rsid w:val="004E6612"/>
    <w:rsid w:val="0052387B"/>
    <w:rsid w:val="00527C60"/>
    <w:rsid w:val="00536113"/>
    <w:rsid w:val="005402FD"/>
    <w:rsid w:val="00541A3D"/>
    <w:rsid w:val="00552359"/>
    <w:rsid w:val="00591CBC"/>
    <w:rsid w:val="005A3F87"/>
    <w:rsid w:val="005A6CED"/>
    <w:rsid w:val="005B47E8"/>
    <w:rsid w:val="005F34D7"/>
    <w:rsid w:val="005F4E36"/>
    <w:rsid w:val="006066F5"/>
    <w:rsid w:val="00606BDA"/>
    <w:rsid w:val="00611B73"/>
    <w:rsid w:val="006349EE"/>
    <w:rsid w:val="00647FF5"/>
    <w:rsid w:val="00650FA5"/>
    <w:rsid w:val="0065652D"/>
    <w:rsid w:val="006A188A"/>
    <w:rsid w:val="006A4558"/>
    <w:rsid w:val="006A7378"/>
    <w:rsid w:val="006B18C7"/>
    <w:rsid w:val="006C5E53"/>
    <w:rsid w:val="006D01DD"/>
    <w:rsid w:val="006E58FA"/>
    <w:rsid w:val="00706102"/>
    <w:rsid w:val="00711099"/>
    <w:rsid w:val="007113F8"/>
    <w:rsid w:val="00716E78"/>
    <w:rsid w:val="0072141D"/>
    <w:rsid w:val="00724DDA"/>
    <w:rsid w:val="00730039"/>
    <w:rsid w:val="00757031"/>
    <w:rsid w:val="00762353"/>
    <w:rsid w:val="0077642B"/>
    <w:rsid w:val="00787CA6"/>
    <w:rsid w:val="00790DE3"/>
    <w:rsid w:val="00792C81"/>
    <w:rsid w:val="007C72F3"/>
    <w:rsid w:val="007C785D"/>
    <w:rsid w:val="007D00BE"/>
    <w:rsid w:val="007E15DD"/>
    <w:rsid w:val="007E45F1"/>
    <w:rsid w:val="007E6D43"/>
    <w:rsid w:val="00816D41"/>
    <w:rsid w:val="00830970"/>
    <w:rsid w:val="008372F5"/>
    <w:rsid w:val="0084047A"/>
    <w:rsid w:val="008463D8"/>
    <w:rsid w:val="00847573"/>
    <w:rsid w:val="00851503"/>
    <w:rsid w:val="00862765"/>
    <w:rsid w:val="00870AFE"/>
    <w:rsid w:val="00893051"/>
    <w:rsid w:val="008A4B11"/>
    <w:rsid w:val="008B6057"/>
    <w:rsid w:val="008F56EF"/>
    <w:rsid w:val="00901E09"/>
    <w:rsid w:val="00940CDB"/>
    <w:rsid w:val="00964C46"/>
    <w:rsid w:val="00990D01"/>
    <w:rsid w:val="009A3BC2"/>
    <w:rsid w:val="009B32BB"/>
    <w:rsid w:val="009D0F45"/>
    <w:rsid w:val="009F0425"/>
    <w:rsid w:val="009F5EA1"/>
    <w:rsid w:val="00A110DE"/>
    <w:rsid w:val="00A628F2"/>
    <w:rsid w:val="00AF7C58"/>
    <w:rsid w:val="00B06938"/>
    <w:rsid w:val="00B10FAD"/>
    <w:rsid w:val="00B1208A"/>
    <w:rsid w:val="00B255D3"/>
    <w:rsid w:val="00B33314"/>
    <w:rsid w:val="00B35A25"/>
    <w:rsid w:val="00B3684B"/>
    <w:rsid w:val="00B40BA1"/>
    <w:rsid w:val="00B46EA8"/>
    <w:rsid w:val="00B5147D"/>
    <w:rsid w:val="00B64C29"/>
    <w:rsid w:val="00B67F5B"/>
    <w:rsid w:val="00B71454"/>
    <w:rsid w:val="00B72F2C"/>
    <w:rsid w:val="00B73702"/>
    <w:rsid w:val="00B77C16"/>
    <w:rsid w:val="00BA769E"/>
    <w:rsid w:val="00BB0506"/>
    <w:rsid w:val="00BC282B"/>
    <w:rsid w:val="00BC7BF1"/>
    <w:rsid w:val="00BD59D8"/>
    <w:rsid w:val="00C03957"/>
    <w:rsid w:val="00C05892"/>
    <w:rsid w:val="00C209D9"/>
    <w:rsid w:val="00C30001"/>
    <w:rsid w:val="00C43BA5"/>
    <w:rsid w:val="00C737D4"/>
    <w:rsid w:val="00C753D7"/>
    <w:rsid w:val="00C77CD6"/>
    <w:rsid w:val="00C85CC7"/>
    <w:rsid w:val="00CA4983"/>
    <w:rsid w:val="00CB327C"/>
    <w:rsid w:val="00CC6449"/>
    <w:rsid w:val="00CE1022"/>
    <w:rsid w:val="00CE2D67"/>
    <w:rsid w:val="00D0023B"/>
    <w:rsid w:val="00D1642C"/>
    <w:rsid w:val="00D20A9C"/>
    <w:rsid w:val="00D2110F"/>
    <w:rsid w:val="00D241D8"/>
    <w:rsid w:val="00D33A42"/>
    <w:rsid w:val="00D6448B"/>
    <w:rsid w:val="00D672A0"/>
    <w:rsid w:val="00D70ACC"/>
    <w:rsid w:val="00D852D5"/>
    <w:rsid w:val="00DB71A0"/>
    <w:rsid w:val="00DE0870"/>
    <w:rsid w:val="00DF639D"/>
    <w:rsid w:val="00E003E4"/>
    <w:rsid w:val="00E21C5F"/>
    <w:rsid w:val="00E30A38"/>
    <w:rsid w:val="00E459A9"/>
    <w:rsid w:val="00E8512C"/>
    <w:rsid w:val="00E8786F"/>
    <w:rsid w:val="00E904FF"/>
    <w:rsid w:val="00EB4A16"/>
    <w:rsid w:val="00EB4B7B"/>
    <w:rsid w:val="00ED1434"/>
    <w:rsid w:val="00ED6F7B"/>
    <w:rsid w:val="00F03AC4"/>
    <w:rsid w:val="00F75D4B"/>
    <w:rsid w:val="00F77887"/>
    <w:rsid w:val="00F86FAE"/>
    <w:rsid w:val="00FB2AD0"/>
    <w:rsid w:val="00FB3FE6"/>
    <w:rsid w:val="00FB626B"/>
    <w:rsid w:val="00FC0E6B"/>
    <w:rsid w:val="00FC5FD2"/>
    <w:rsid w:val="00FF19C7"/>
    <w:rsid w:val="00FF2F9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F1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D9"/>
    <w:pPr>
      <w:spacing w:before="120" w:after="0" w:line="360" w:lineRule="auto"/>
      <w:jc w:val="both"/>
    </w:pPr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03242F"/>
    <w:pPr>
      <w:keepNext/>
      <w:numPr>
        <w:numId w:val="21"/>
      </w:numPr>
      <w:tabs>
        <w:tab w:val="left" w:pos="5220"/>
      </w:tabs>
      <w:spacing w:before="360" w:after="240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3242F"/>
    <w:pPr>
      <w:keepNext/>
      <w:numPr>
        <w:ilvl w:val="1"/>
        <w:numId w:val="21"/>
      </w:numPr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3242F"/>
    <w:pPr>
      <w:keepNext/>
      <w:numPr>
        <w:ilvl w:val="2"/>
        <w:numId w:val="21"/>
      </w:numPr>
      <w:spacing w:before="360" w:after="120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3242F"/>
    <w:pPr>
      <w:keepNext/>
      <w:tabs>
        <w:tab w:val="left" w:pos="567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3242F"/>
    <w:pPr>
      <w:spacing w:before="360" w:after="12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3242F"/>
    <w:pPr>
      <w:numPr>
        <w:ilvl w:val="5"/>
        <w:numId w:val="21"/>
      </w:num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3242F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03242F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b/>
      <w:iCs/>
    </w:rPr>
  </w:style>
  <w:style w:type="paragraph" w:styleId="Heading9">
    <w:name w:val="heading 9"/>
    <w:basedOn w:val="Normal"/>
    <w:next w:val="Normal"/>
    <w:link w:val="Heading9Char"/>
    <w:qFormat/>
    <w:rsid w:val="0003242F"/>
    <w:pPr>
      <w:numPr>
        <w:ilvl w:val="8"/>
        <w:numId w:val="2"/>
      </w:numPr>
      <w:spacing w:before="240" w:after="60"/>
      <w:outlineLvl w:val="8"/>
    </w:pPr>
    <w:rPr>
      <w:rFonts w:eastAsia="Times New Roman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42F"/>
    <w:rPr>
      <w:rFonts w:ascii="Times New Roman" w:eastAsia="Times New Roman" w:hAnsi="Times New Roman" w:cs="Arial"/>
      <w:b/>
      <w:bCs/>
      <w:kern w:val="32"/>
      <w:sz w:val="28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03242F"/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03242F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rsid w:val="0003242F"/>
    <w:rPr>
      <w:rFonts w:ascii="Times New Roman" w:eastAsia="Times New Roman" w:hAnsi="Times New Roman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03242F"/>
    <w:rPr>
      <w:rFonts w:ascii="Times New Roman" w:eastAsia="Times New Roman" w:hAnsi="Times New Roman" w:cs="Times New Roman"/>
      <w:b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03242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Heading7Char">
    <w:name w:val="Heading 7 Char"/>
    <w:basedOn w:val="DefaultParagraphFont"/>
    <w:link w:val="Heading7"/>
    <w:rsid w:val="0003242F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03242F"/>
    <w:rPr>
      <w:rFonts w:ascii="Times New Roman" w:eastAsia="Times New Roman" w:hAnsi="Times New Roman" w:cs="Times New Roman"/>
      <w:b/>
      <w:iCs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03242F"/>
    <w:rPr>
      <w:rFonts w:ascii="Times New Roman" w:eastAsia="Times New Roman" w:hAnsi="Times New Roman" w:cs="Arial"/>
      <w:b/>
      <w:lang w:eastAsia="de-DE"/>
    </w:rPr>
  </w:style>
  <w:style w:type="paragraph" w:styleId="Title">
    <w:name w:val="Title"/>
    <w:basedOn w:val="Normal"/>
    <w:link w:val="TitleChar"/>
    <w:qFormat/>
    <w:rsid w:val="0003242F"/>
    <w:pPr>
      <w:spacing w:before="240" w:after="60" w:line="48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242F"/>
    <w:rPr>
      <w:rFonts w:ascii="Times New Roman" w:eastAsia="Times New Roman" w:hAnsi="Times New Roman" w:cs="Arial"/>
      <w:b/>
      <w:bCs/>
      <w:kern w:val="28"/>
      <w:sz w:val="32"/>
      <w:szCs w:val="32"/>
      <w:lang w:eastAsia="de-DE"/>
    </w:rPr>
  </w:style>
  <w:style w:type="character" w:styleId="Strong">
    <w:name w:val="Strong"/>
    <w:basedOn w:val="DefaultParagraphFont"/>
    <w:qFormat/>
    <w:rsid w:val="0003242F"/>
    <w:rPr>
      <w:b/>
      <w:bCs/>
    </w:rPr>
  </w:style>
  <w:style w:type="character" w:styleId="Emphasis">
    <w:name w:val="Emphasis"/>
    <w:basedOn w:val="DefaultParagraphFont"/>
    <w:qFormat/>
    <w:rsid w:val="0003242F"/>
    <w:rPr>
      <w:i/>
      <w:iCs/>
    </w:rPr>
  </w:style>
  <w:style w:type="paragraph" w:styleId="ListParagraph">
    <w:name w:val="List Paragraph"/>
    <w:basedOn w:val="Normal"/>
    <w:uiPriority w:val="34"/>
    <w:qFormat/>
    <w:rsid w:val="0003242F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D8"/>
    <w:rPr>
      <w:rFonts w:ascii="Lucida Grande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7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54"/>
    <w:rPr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54"/>
    <w:rPr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8A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765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67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90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90"/>
    <w:rPr>
      <w:sz w:val="24"/>
      <w:szCs w:val="24"/>
      <w:lang w:eastAsia="de-DE"/>
    </w:rPr>
  </w:style>
  <w:style w:type="paragraph" w:customStyle="1" w:styleId="Default">
    <w:name w:val="Default"/>
    <w:rsid w:val="00B77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customStyle="1" w:styleId="highlightedsearchterm">
    <w:name w:val="highlightedsearchterm"/>
    <w:basedOn w:val="DefaultParagraphFont"/>
    <w:rsid w:val="001E1FE2"/>
  </w:style>
  <w:style w:type="character" w:customStyle="1" w:styleId="A3">
    <w:name w:val="A3"/>
    <w:uiPriority w:val="99"/>
    <w:rsid w:val="0019087E"/>
    <w:rPr>
      <w:rFonts w:cs="Myriad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D9"/>
    <w:pPr>
      <w:spacing w:before="120" w:after="0" w:line="360" w:lineRule="auto"/>
      <w:jc w:val="both"/>
    </w:pPr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03242F"/>
    <w:pPr>
      <w:keepNext/>
      <w:numPr>
        <w:numId w:val="21"/>
      </w:numPr>
      <w:tabs>
        <w:tab w:val="left" w:pos="5220"/>
      </w:tabs>
      <w:spacing w:before="360" w:after="240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3242F"/>
    <w:pPr>
      <w:keepNext/>
      <w:numPr>
        <w:ilvl w:val="1"/>
        <w:numId w:val="21"/>
      </w:numPr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3242F"/>
    <w:pPr>
      <w:keepNext/>
      <w:numPr>
        <w:ilvl w:val="2"/>
        <w:numId w:val="21"/>
      </w:numPr>
      <w:spacing w:before="360" w:after="120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3242F"/>
    <w:pPr>
      <w:keepNext/>
      <w:tabs>
        <w:tab w:val="left" w:pos="567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3242F"/>
    <w:pPr>
      <w:spacing w:before="360" w:after="12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3242F"/>
    <w:pPr>
      <w:numPr>
        <w:ilvl w:val="5"/>
        <w:numId w:val="21"/>
      </w:num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3242F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03242F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b/>
      <w:iCs/>
    </w:rPr>
  </w:style>
  <w:style w:type="paragraph" w:styleId="Heading9">
    <w:name w:val="heading 9"/>
    <w:basedOn w:val="Normal"/>
    <w:next w:val="Normal"/>
    <w:link w:val="Heading9Char"/>
    <w:qFormat/>
    <w:rsid w:val="0003242F"/>
    <w:pPr>
      <w:numPr>
        <w:ilvl w:val="8"/>
        <w:numId w:val="2"/>
      </w:numPr>
      <w:spacing w:before="240" w:after="60"/>
      <w:outlineLvl w:val="8"/>
    </w:pPr>
    <w:rPr>
      <w:rFonts w:eastAsia="Times New Roman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42F"/>
    <w:rPr>
      <w:rFonts w:ascii="Times New Roman" w:eastAsia="Times New Roman" w:hAnsi="Times New Roman" w:cs="Arial"/>
      <w:b/>
      <w:bCs/>
      <w:kern w:val="32"/>
      <w:sz w:val="28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03242F"/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03242F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rsid w:val="0003242F"/>
    <w:rPr>
      <w:rFonts w:ascii="Times New Roman" w:eastAsia="Times New Roman" w:hAnsi="Times New Roman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03242F"/>
    <w:rPr>
      <w:rFonts w:ascii="Times New Roman" w:eastAsia="Times New Roman" w:hAnsi="Times New Roman" w:cs="Times New Roman"/>
      <w:b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03242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Heading7Char">
    <w:name w:val="Heading 7 Char"/>
    <w:basedOn w:val="DefaultParagraphFont"/>
    <w:link w:val="Heading7"/>
    <w:rsid w:val="0003242F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03242F"/>
    <w:rPr>
      <w:rFonts w:ascii="Times New Roman" w:eastAsia="Times New Roman" w:hAnsi="Times New Roman" w:cs="Times New Roman"/>
      <w:b/>
      <w:iCs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03242F"/>
    <w:rPr>
      <w:rFonts w:ascii="Times New Roman" w:eastAsia="Times New Roman" w:hAnsi="Times New Roman" w:cs="Arial"/>
      <w:b/>
      <w:lang w:eastAsia="de-DE"/>
    </w:rPr>
  </w:style>
  <w:style w:type="paragraph" w:styleId="Title">
    <w:name w:val="Title"/>
    <w:basedOn w:val="Normal"/>
    <w:link w:val="TitleChar"/>
    <w:qFormat/>
    <w:rsid w:val="0003242F"/>
    <w:pPr>
      <w:spacing w:before="240" w:after="60" w:line="48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242F"/>
    <w:rPr>
      <w:rFonts w:ascii="Times New Roman" w:eastAsia="Times New Roman" w:hAnsi="Times New Roman" w:cs="Arial"/>
      <w:b/>
      <w:bCs/>
      <w:kern w:val="28"/>
      <w:sz w:val="32"/>
      <w:szCs w:val="32"/>
      <w:lang w:eastAsia="de-DE"/>
    </w:rPr>
  </w:style>
  <w:style w:type="character" w:styleId="Strong">
    <w:name w:val="Strong"/>
    <w:basedOn w:val="DefaultParagraphFont"/>
    <w:qFormat/>
    <w:rsid w:val="0003242F"/>
    <w:rPr>
      <w:b/>
      <w:bCs/>
    </w:rPr>
  </w:style>
  <w:style w:type="character" w:styleId="Emphasis">
    <w:name w:val="Emphasis"/>
    <w:basedOn w:val="DefaultParagraphFont"/>
    <w:qFormat/>
    <w:rsid w:val="0003242F"/>
    <w:rPr>
      <w:i/>
      <w:iCs/>
    </w:rPr>
  </w:style>
  <w:style w:type="paragraph" w:styleId="ListParagraph">
    <w:name w:val="List Paragraph"/>
    <w:basedOn w:val="Normal"/>
    <w:uiPriority w:val="34"/>
    <w:qFormat/>
    <w:rsid w:val="0003242F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D8"/>
    <w:rPr>
      <w:rFonts w:ascii="Lucida Grande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7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54"/>
    <w:rPr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54"/>
    <w:rPr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8A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765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67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90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90"/>
    <w:rPr>
      <w:sz w:val="24"/>
      <w:szCs w:val="24"/>
      <w:lang w:eastAsia="de-DE"/>
    </w:rPr>
  </w:style>
  <w:style w:type="paragraph" w:customStyle="1" w:styleId="Default">
    <w:name w:val="Default"/>
    <w:rsid w:val="00B77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customStyle="1" w:styleId="highlightedsearchterm">
    <w:name w:val="highlightedsearchterm"/>
    <w:basedOn w:val="DefaultParagraphFont"/>
    <w:rsid w:val="001E1FE2"/>
  </w:style>
  <w:style w:type="character" w:customStyle="1" w:styleId="A3">
    <w:name w:val="A3"/>
    <w:uiPriority w:val="99"/>
    <w:rsid w:val="0019087E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Isabelle.Ansorge@uct.ac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ED1B26AA4C42AD75F6C849C1AD01" ma:contentTypeVersion="1" ma:contentTypeDescription="Create a new document." ma:contentTypeScope="" ma:versionID="169728e927b30d62b6f6af464cf4a3f0">
  <xsd:schema xmlns:xsd="http://www.w3.org/2001/XMLSchema" xmlns:xs="http://www.w3.org/2001/XMLSchema" xmlns:p="http://schemas.microsoft.com/office/2006/metadata/properties" xmlns:ns1="http://schemas.microsoft.com/sharepoint/v3" xmlns:ns2="934bbc42-6621-40d8-9f2a-736cece414de" targetNamespace="http://schemas.microsoft.com/office/2006/metadata/properties" ma:root="true" ma:fieldsID="1b2a3bf1f8f0de0a2115d713a3061e45" ns1:_="" ns2:_="">
    <xsd:import namespace="http://schemas.microsoft.com/sharepoint/v3"/>
    <xsd:import namespace="934bbc42-6621-40d8-9f2a-736cece414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bbc42-6621-40d8-9f2a-736cece414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9ADAC6346D742B8B3728C40089F75" ma:contentTypeVersion="4" ma:contentTypeDescription="Create a new document." ma:contentTypeScope="" ma:versionID="322abe6d2fc4e6fb67350f020ad9a7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3CFEBB-2A53-4DD6-A424-DB2C6CA41375}"/>
</file>

<file path=customXml/itemProps2.xml><?xml version="1.0" encoding="utf-8"?>
<ds:datastoreItem xmlns:ds="http://schemas.openxmlformats.org/officeDocument/2006/customXml" ds:itemID="{27CA6177-4ED1-4414-89C2-56EDBA6092BF}"/>
</file>

<file path=customXml/itemProps3.xml><?xml version="1.0" encoding="utf-8"?>
<ds:datastoreItem xmlns:ds="http://schemas.openxmlformats.org/officeDocument/2006/customXml" ds:itemID="{36066AFA-22E5-4758-8626-F0D9133843A8}"/>
</file>

<file path=customXml/itemProps4.xml><?xml version="1.0" encoding="utf-8"?>
<ds:datastoreItem xmlns:ds="http://schemas.openxmlformats.org/officeDocument/2006/customXml" ds:itemID="{30762583-690E-4849-B725-E8E5D03B4E10}"/>
</file>

<file path=customXml/itemProps5.xml><?xml version="1.0" encoding="utf-8"?>
<ds:datastoreItem xmlns:ds="http://schemas.openxmlformats.org/officeDocument/2006/customXml" ds:itemID="{6E948363-6729-4075-9250-F7DF1B156F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pe Town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</dc:creator>
  <cp:lastModifiedBy>Windows User</cp:lastModifiedBy>
  <cp:revision>7</cp:revision>
  <cp:lastPrinted>2016-05-21T06:20:00Z</cp:lastPrinted>
  <dcterms:created xsi:type="dcterms:W3CDTF">2019-02-05T09:57:00Z</dcterms:created>
  <dcterms:modified xsi:type="dcterms:W3CDTF">2019-02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9ADAC6346D742B8B3728C40089F75</vt:lpwstr>
  </property>
  <property fmtid="{D5CDD505-2E9C-101B-9397-08002B2CF9AE}" pid="3" name="_dlc_DocIdItemGuid">
    <vt:lpwstr>e8d2f717-0bf1-4d45-994f-10d373d1264a</vt:lpwstr>
  </property>
</Properties>
</file>